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44"/>
        <w:gridCol w:w="3897"/>
        <w:gridCol w:w="1461"/>
        <w:gridCol w:w="3880"/>
      </w:tblGrid>
      <w:tr w:rsidR="00A54386" w14:paraId="2F87FAE6" w14:textId="77777777" w:rsidTr="00A543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1CC9" w14:textId="77777777" w:rsidR="00A54386" w:rsidRDefault="00A543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r w:rsidRPr="00A54386">
              <w:rPr>
                <w:rFonts w:ascii="Times New Roman" w:hAnsi="Times New Roman" w:cs="Times New Roman" w:hint="eastAsia"/>
                <w:sz w:val="32"/>
                <w:szCs w:val="28"/>
              </w:rPr>
              <w:t>工作週報</w:t>
            </w:r>
          </w:p>
        </w:tc>
      </w:tr>
      <w:tr w:rsidR="00A54386" w14:paraId="634D4911" w14:textId="77777777" w:rsidTr="00D20E4F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605" w14:textId="77777777" w:rsidR="00A54386" w:rsidRDefault="00A543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工作日期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46D6" w14:textId="07520E7D" w:rsidR="00A54386" w:rsidRPr="00635656" w:rsidRDefault="001550A0" w:rsidP="001550A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35656">
              <w:rPr>
                <w:rFonts w:ascii="Times New Roman" w:hAnsi="Times New Roman" w:cs="Times New Roman"/>
                <w:szCs w:val="28"/>
              </w:rPr>
              <w:t>108/3/</w:t>
            </w:r>
            <w:r w:rsidR="00ED451C">
              <w:rPr>
                <w:rFonts w:ascii="Times New Roman" w:hAnsi="Times New Roman" w:cs="Times New Roman" w:hint="eastAsia"/>
                <w:szCs w:val="28"/>
              </w:rPr>
              <w:t>16</w:t>
            </w:r>
            <w:r w:rsidRPr="00635656">
              <w:rPr>
                <w:rFonts w:ascii="Times New Roman" w:hAnsi="Times New Roman" w:cs="Times New Roman"/>
                <w:szCs w:val="28"/>
              </w:rPr>
              <w:t>~108/3/</w:t>
            </w:r>
            <w:r w:rsidR="00ED451C">
              <w:rPr>
                <w:rFonts w:ascii="Times New Roman" w:hAnsi="Times New Roman" w:cs="Times New Roman" w:hint="eastAsia"/>
                <w:szCs w:val="28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25A" w14:textId="77777777" w:rsidR="00A54386" w:rsidRPr="00635656" w:rsidRDefault="00A54386" w:rsidP="00D20E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5656">
              <w:rPr>
                <w:rFonts w:ascii="Times New Roman" w:hAnsi="Times New Roman" w:cs="Times New Roman"/>
                <w:szCs w:val="28"/>
              </w:rPr>
              <w:t>填寫日期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BAB" w14:textId="3B499C66" w:rsidR="00A54386" w:rsidRPr="00635656" w:rsidRDefault="001550A0" w:rsidP="0019018C">
            <w:pPr>
              <w:rPr>
                <w:rFonts w:ascii="Times New Roman" w:hAnsi="Times New Roman" w:cs="Times New Roman"/>
              </w:rPr>
            </w:pPr>
            <w:r w:rsidRPr="00635656">
              <w:rPr>
                <w:rFonts w:ascii="Times New Roman" w:hAnsi="Times New Roman" w:cs="Times New Roman"/>
              </w:rPr>
              <w:t>108/3/</w:t>
            </w:r>
            <w:r w:rsidR="00ED451C"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A54386" w14:paraId="3B30D284" w14:textId="77777777" w:rsidTr="000C511C">
        <w:trPr>
          <w:trHeight w:val="13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8B88" w14:textId="77777777" w:rsidR="00A54386" w:rsidRDefault="00A54386">
            <w:pPr>
              <w:rPr>
                <w:rFonts w:ascii="Times New Roman" w:hAnsi="Times New Roman" w:cs="Times New Roman" w:hint="eastAsia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本</w:t>
            </w:r>
            <w:r w:rsidR="00AB7E06">
              <w:rPr>
                <w:rFonts w:ascii="Times New Roman" w:hAnsi="Times New Roman" w:cs="Times New Roman" w:hint="eastAsia"/>
                <w:szCs w:val="28"/>
              </w:rPr>
              <w:t>周</w:t>
            </w:r>
            <w:r>
              <w:rPr>
                <w:rFonts w:ascii="Times New Roman" w:hAnsi="Times New Roman" w:cs="Times New Roman" w:hint="eastAsia"/>
                <w:szCs w:val="28"/>
              </w:rPr>
              <w:t>工作內容說明</w:t>
            </w:r>
          </w:p>
          <w:p w14:paraId="1D5C6D5D" w14:textId="7DDC3CDB" w:rsidR="00335C55" w:rsidRDefault="00335C55" w:rsidP="00335C55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 w:hint="eastAsia"/>
                <w:szCs w:val="28"/>
              </w:rPr>
            </w:pPr>
            <w:r w:rsidRPr="00335C55">
              <w:rPr>
                <w:rFonts w:ascii="Times New Roman" w:hAnsi="Times New Roman" w:cs="Times New Roman" w:hint="eastAsia"/>
                <w:szCs w:val="28"/>
              </w:rPr>
              <w:t>工作分配</w:t>
            </w:r>
          </w:p>
          <w:p w14:paraId="3F3CCA54" w14:textId="642E1B9E" w:rsidR="00FA0576" w:rsidRPr="00335C55" w:rsidRDefault="00FA0576" w:rsidP="00335C55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 w:hint="eastAsia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規則討論</w:t>
            </w:r>
          </w:p>
          <w:p w14:paraId="43FD694A" w14:textId="77777777" w:rsidR="00335C55" w:rsidRDefault="00335C55" w:rsidP="00335C55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 w:hint="eastAsia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設計雛形與概念</w:t>
            </w:r>
          </w:p>
          <w:p w14:paraId="6234C1D6" w14:textId="77777777" w:rsidR="00335C55" w:rsidRDefault="00335C55" w:rsidP="00335C55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 w:hint="eastAsia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8"/>
              </w:rPr>
              <w:t>感</w:t>
            </w:r>
            <w:proofErr w:type="gramEnd"/>
            <w:r>
              <w:rPr>
                <w:rFonts w:ascii="Times New Roman" w:hAnsi="Times New Roman" w:cs="Times New Roman" w:hint="eastAsia"/>
                <w:szCs w:val="28"/>
              </w:rPr>
              <w:t>測器選擇</w:t>
            </w:r>
          </w:p>
          <w:p w14:paraId="26F90B3C" w14:textId="6806D3AB" w:rsidR="00E27A41" w:rsidRPr="00335C55" w:rsidRDefault="00E27A41" w:rsidP="00335C55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建立工作區域</w:t>
            </w:r>
          </w:p>
        </w:tc>
      </w:tr>
      <w:bookmarkEnd w:id="0"/>
    </w:tbl>
    <w:p w14:paraId="31B2B183" w14:textId="77777777" w:rsidR="00F16BD3" w:rsidRDefault="00F16BD3"/>
    <w:sectPr w:rsidR="00F16BD3" w:rsidSect="00A54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CB21" w14:textId="77777777" w:rsidR="00AA1664" w:rsidRDefault="00AA1664" w:rsidP="00AB7E06">
      <w:r>
        <w:separator/>
      </w:r>
    </w:p>
  </w:endnote>
  <w:endnote w:type="continuationSeparator" w:id="0">
    <w:p w14:paraId="55FB0C9A" w14:textId="77777777" w:rsidR="00AA1664" w:rsidRDefault="00AA1664" w:rsidP="00AB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E5279" w14:textId="77777777" w:rsidR="00AA1664" w:rsidRDefault="00AA1664" w:rsidP="00AB7E06">
      <w:r>
        <w:separator/>
      </w:r>
    </w:p>
  </w:footnote>
  <w:footnote w:type="continuationSeparator" w:id="0">
    <w:p w14:paraId="591CE62F" w14:textId="77777777" w:rsidR="00AA1664" w:rsidRDefault="00AA1664" w:rsidP="00AB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C5"/>
    <w:multiLevelType w:val="hybridMultilevel"/>
    <w:tmpl w:val="E5965BBE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C947EC"/>
    <w:multiLevelType w:val="hybridMultilevel"/>
    <w:tmpl w:val="D33639B4"/>
    <w:lvl w:ilvl="0" w:tplc="D57CA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7776C"/>
    <w:multiLevelType w:val="hybridMultilevel"/>
    <w:tmpl w:val="DFF68172"/>
    <w:lvl w:ilvl="0" w:tplc="C1B4B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16DC2"/>
    <w:multiLevelType w:val="hybridMultilevel"/>
    <w:tmpl w:val="F31070FE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1D5F4D"/>
    <w:multiLevelType w:val="hybridMultilevel"/>
    <w:tmpl w:val="C04CB1D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196189"/>
    <w:multiLevelType w:val="hybridMultilevel"/>
    <w:tmpl w:val="01C09384"/>
    <w:lvl w:ilvl="0" w:tplc="D57CA03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2363747"/>
    <w:multiLevelType w:val="hybridMultilevel"/>
    <w:tmpl w:val="CD9ED402"/>
    <w:lvl w:ilvl="0" w:tplc="D39EFCE4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EC7D3E"/>
    <w:multiLevelType w:val="hybridMultilevel"/>
    <w:tmpl w:val="D64A90DE"/>
    <w:lvl w:ilvl="0" w:tplc="756E7B58">
      <w:start w:val="1"/>
      <w:numFmt w:val="lowerLetter"/>
      <w:lvlText w:val="(%1)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805162"/>
    <w:multiLevelType w:val="hybridMultilevel"/>
    <w:tmpl w:val="CFE05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2B74FB"/>
    <w:multiLevelType w:val="hybridMultilevel"/>
    <w:tmpl w:val="3CC2467C"/>
    <w:lvl w:ilvl="0" w:tplc="94F612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5622C3"/>
    <w:multiLevelType w:val="hybridMultilevel"/>
    <w:tmpl w:val="70B8C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184E8D"/>
    <w:multiLevelType w:val="hybridMultilevel"/>
    <w:tmpl w:val="A25AC05E"/>
    <w:lvl w:ilvl="0" w:tplc="6B28481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5224F7"/>
    <w:multiLevelType w:val="hybridMultilevel"/>
    <w:tmpl w:val="C74EA8B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062B18"/>
    <w:multiLevelType w:val="hybridMultilevel"/>
    <w:tmpl w:val="EF981BD0"/>
    <w:lvl w:ilvl="0" w:tplc="540E35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EF2736"/>
    <w:multiLevelType w:val="hybridMultilevel"/>
    <w:tmpl w:val="1EDE82A2"/>
    <w:lvl w:ilvl="0" w:tplc="065C321E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E23900"/>
    <w:multiLevelType w:val="hybridMultilevel"/>
    <w:tmpl w:val="3460B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D91AB2"/>
    <w:multiLevelType w:val="hybridMultilevel"/>
    <w:tmpl w:val="A22E5D54"/>
    <w:lvl w:ilvl="0" w:tplc="D57CA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F430F6"/>
    <w:multiLevelType w:val="hybridMultilevel"/>
    <w:tmpl w:val="234696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A73BC7"/>
    <w:multiLevelType w:val="hybridMultilevel"/>
    <w:tmpl w:val="066EF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A77811"/>
    <w:multiLevelType w:val="hybridMultilevel"/>
    <w:tmpl w:val="F492113C"/>
    <w:lvl w:ilvl="0" w:tplc="D39EFCE4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7"/>
  </w:num>
  <w:num w:numId="6">
    <w:abstractNumId w:val="19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6"/>
  </w:num>
  <w:num w:numId="13">
    <w:abstractNumId w:val="5"/>
  </w:num>
  <w:num w:numId="14">
    <w:abstractNumId w:val="14"/>
  </w:num>
  <w:num w:numId="15">
    <w:abstractNumId w:val="4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86"/>
    <w:rsid w:val="00015B36"/>
    <w:rsid w:val="00063255"/>
    <w:rsid w:val="000837A9"/>
    <w:rsid w:val="0009643B"/>
    <w:rsid w:val="000C511C"/>
    <w:rsid w:val="000F5D04"/>
    <w:rsid w:val="001278BB"/>
    <w:rsid w:val="00145A21"/>
    <w:rsid w:val="00153B24"/>
    <w:rsid w:val="001550A0"/>
    <w:rsid w:val="001561DB"/>
    <w:rsid w:val="00184056"/>
    <w:rsid w:val="0019018C"/>
    <w:rsid w:val="001C0445"/>
    <w:rsid w:val="001C103A"/>
    <w:rsid w:val="001E1CF7"/>
    <w:rsid w:val="001F7F18"/>
    <w:rsid w:val="00213502"/>
    <w:rsid w:val="002A511A"/>
    <w:rsid w:val="002B5833"/>
    <w:rsid w:val="003003C7"/>
    <w:rsid w:val="0031707E"/>
    <w:rsid w:val="003176CA"/>
    <w:rsid w:val="00335C55"/>
    <w:rsid w:val="00343767"/>
    <w:rsid w:val="003811BB"/>
    <w:rsid w:val="00393B24"/>
    <w:rsid w:val="003B09E2"/>
    <w:rsid w:val="003D3BC6"/>
    <w:rsid w:val="003D72C0"/>
    <w:rsid w:val="00487572"/>
    <w:rsid w:val="004A4678"/>
    <w:rsid w:val="004C455E"/>
    <w:rsid w:val="00524338"/>
    <w:rsid w:val="005257A8"/>
    <w:rsid w:val="00531F21"/>
    <w:rsid w:val="00555F19"/>
    <w:rsid w:val="00562FF8"/>
    <w:rsid w:val="00571EF3"/>
    <w:rsid w:val="00584886"/>
    <w:rsid w:val="005A7C2F"/>
    <w:rsid w:val="005B356D"/>
    <w:rsid w:val="005C4D1F"/>
    <w:rsid w:val="00635656"/>
    <w:rsid w:val="00642E35"/>
    <w:rsid w:val="0069367E"/>
    <w:rsid w:val="006A678C"/>
    <w:rsid w:val="007227C3"/>
    <w:rsid w:val="00745782"/>
    <w:rsid w:val="007501D8"/>
    <w:rsid w:val="00764B79"/>
    <w:rsid w:val="00780B55"/>
    <w:rsid w:val="00791CE8"/>
    <w:rsid w:val="007A055D"/>
    <w:rsid w:val="007A2597"/>
    <w:rsid w:val="007C53B0"/>
    <w:rsid w:val="00807CFB"/>
    <w:rsid w:val="00880B6D"/>
    <w:rsid w:val="00890249"/>
    <w:rsid w:val="008A5EAC"/>
    <w:rsid w:val="008D4F63"/>
    <w:rsid w:val="009042DF"/>
    <w:rsid w:val="009408B1"/>
    <w:rsid w:val="00974E33"/>
    <w:rsid w:val="009A188D"/>
    <w:rsid w:val="00A06415"/>
    <w:rsid w:val="00A17F8D"/>
    <w:rsid w:val="00A408FC"/>
    <w:rsid w:val="00A54386"/>
    <w:rsid w:val="00A63812"/>
    <w:rsid w:val="00A8223F"/>
    <w:rsid w:val="00AA1664"/>
    <w:rsid w:val="00AB6614"/>
    <w:rsid w:val="00AB7E06"/>
    <w:rsid w:val="00AD700D"/>
    <w:rsid w:val="00B377D8"/>
    <w:rsid w:val="00B77F66"/>
    <w:rsid w:val="00B805E2"/>
    <w:rsid w:val="00B82BA1"/>
    <w:rsid w:val="00B946EC"/>
    <w:rsid w:val="00B97000"/>
    <w:rsid w:val="00BA003E"/>
    <w:rsid w:val="00BD418D"/>
    <w:rsid w:val="00BE43A1"/>
    <w:rsid w:val="00C21C9E"/>
    <w:rsid w:val="00C30E89"/>
    <w:rsid w:val="00C425FC"/>
    <w:rsid w:val="00C83B9A"/>
    <w:rsid w:val="00CD1A49"/>
    <w:rsid w:val="00CD7872"/>
    <w:rsid w:val="00CF04B0"/>
    <w:rsid w:val="00D20E4F"/>
    <w:rsid w:val="00D30FC7"/>
    <w:rsid w:val="00D74FA1"/>
    <w:rsid w:val="00D77FDA"/>
    <w:rsid w:val="00D84B67"/>
    <w:rsid w:val="00DE246A"/>
    <w:rsid w:val="00E03FF6"/>
    <w:rsid w:val="00E2155E"/>
    <w:rsid w:val="00E23EC2"/>
    <w:rsid w:val="00E27A41"/>
    <w:rsid w:val="00ED451C"/>
    <w:rsid w:val="00F0642C"/>
    <w:rsid w:val="00F16BD3"/>
    <w:rsid w:val="00F30BCE"/>
    <w:rsid w:val="00F62851"/>
    <w:rsid w:val="00FA0576"/>
    <w:rsid w:val="00FB153E"/>
    <w:rsid w:val="00FB49D5"/>
    <w:rsid w:val="00FD480E"/>
    <w:rsid w:val="00FD6C85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C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BB"/>
    <w:rPr>
      <w:rFonts w:eastAsia="DFKai-S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86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7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7E06"/>
    <w:rPr>
      <w:sz w:val="20"/>
      <w:szCs w:val="20"/>
    </w:rPr>
  </w:style>
  <w:style w:type="paragraph" w:styleId="a8">
    <w:name w:val="List Paragraph"/>
    <w:basedOn w:val="a"/>
    <w:uiPriority w:val="34"/>
    <w:qFormat/>
    <w:rsid w:val="00974E33"/>
    <w:pPr>
      <w:ind w:leftChars="200" w:left="480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E1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1C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00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BB"/>
    <w:rPr>
      <w:rFonts w:eastAsia="DFKai-S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386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7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7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7E06"/>
    <w:rPr>
      <w:sz w:val="20"/>
      <w:szCs w:val="20"/>
    </w:rPr>
  </w:style>
  <w:style w:type="paragraph" w:styleId="a8">
    <w:name w:val="List Paragraph"/>
    <w:basedOn w:val="a"/>
    <w:uiPriority w:val="34"/>
    <w:qFormat/>
    <w:rsid w:val="00974E33"/>
    <w:pPr>
      <w:ind w:leftChars="200" w:left="480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E1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1CF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0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7F57-1FF5-45D4-A569-4BC8460F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亞綸 劉</dc:creator>
  <cp:lastModifiedBy>李建綸</cp:lastModifiedBy>
  <cp:revision>2</cp:revision>
  <cp:lastPrinted>2019-04-13T15:09:00Z</cp:lastPrinted>
  <dcterms:created xsi:type="dcterms:W3CDTF">2020-03-20T07:59:00Z</dcterms:created>
  <dcterms:modified xsi:type="dcterms:W3CDTF">2020-03-20T07:59:00Z</dcterms:modified>
</cp:coreProperties>
</file>